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B29" w14:textId="77777777" w:rsidR="00B74B84" w:rsidRPr="00A37898" w:rsidRDefault="00B74B84">
      <w:pPr>
        <w:jc w:val="center"/>
        <w:rPr>
          <w:rFonts w:ascii="Calibri" w:hAnsi="Calibri" w:cs="Calibri"/>
          <w:b/>
          <w:sz w:val="22"/>
          <w:lang w:val="en-US"/>
        </w:rPr>
      </w:pPr>
      <w:bookmarkStart w:id="0" w:name="_Hlk155975762"/>
      <w:r w:rsidRPr="00A37898">
        <w:rPr>
          <w:rFonts w:ascii="Calibri" w:hAnsi="Calibri" w:cs="Calibri"/>
          <w:b/>
          <w:sz w:val="22"/>
          <w:lang w:val="en-US"/>
        </w:rPr>
        <w:t>NOMINATION FOR THE POSITION OF</w:t>
      </w:r>
    </w:p>
    <w:p w14:paraId="75991C6E" w14:textId="5A24A9EC" w:rsidR="00B74B84" w:rsidRPr="00A37898" w:rsidRDefault="00A93B74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PRESIDENT</w:t>
      </w:r>
    </w:p>
    <w:p w14:paraId="0DE49A71" w14:textId="77777777" w:rsidR="00B74B84" w:rsidRPr="00A37898" w:rsidRDefault="00B74B84">
      <w:pPr>
        <w:jc w:val="center"/>
        <w:rPr>
          <w:rFonts w:ascii="Calibri" w:hAnsi="Calibri" w:cs="Calibri"/>
          <w:b/>
        </w:rPr>
      </w:pPr>
      <w:r w:rsidRPr="00A37898">
        <w:rPr>
          <w:rFonts w:ascii="Calibri" w:hAnsi="Calibri" w:cs="Calibri"/>
          <w:b/>
        </w:rPr>
        <w:t>of the</w:t>
      </w:r>
    </w:p>
    <w:p w14:paraId="160592BB" w14:textId="77777777" w:rsidR="00B74B84" w:rsidRPr="00A37898" w:rsidRDefault="00B74B84">
      <w:pPr>
        <w:jc w:val="center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8"/>
        </w:rPr>
        <w:t>ELIZABETH NETBALL ASSOCIATION INC.</w:t>
      </w:r>
    </w:p>
    <w:p w14:paraId="6EDAD3D1" w14:textId="5EC4FC67" w:rsidR="00B74B84" w:rsidRPr="00A37898" w:rsidRDefault="00966483">
      <w:pPr>
        <w:pStyle w:val="Heading2"/>
        <w:rPr>
          <w:rFonts w:ascii="Calibri" w:hAnsi="Calibri" w:cs="Calibri"/>
        </w:rPr>
      </w:pPr>
      <w:r w:rsidRPr="00A37898">
        <w:rPr>
          <w:rFonts w:ascii="Calibri" w:hAnsi="Calibri" w:cs="Calibri"/>
        </w:rPr>
        <w:t>for 20</w:t>
      </w:r>
      <w:r w:rsidR="00EC346C">
        <w:rPr>
          <w:rFonts w:ascii="Calibri" w:hAnsi="Calibri" w:cs="Calibri"/>
        </w:rPr>
        <w:t>2</w:t>
      </w:r>
      <w:r w:rsidR="00693CD3">
        <w:rPr>
          <w:rFonts w:ascii="Calibri" w:hAnsi="Calibri" w:cs="Calibri"/>
        </w:rPr>
        <w:t>4</w:t>
      </w:r>
      <w:r w:rsidR="00490674" w:rsidRPr="00A37898">
        <w:rPr>
          <w:rFonts w:ascii="Calibri" w:hAnsi="Calibri" w:cs="Calibri"/>
        </w:rPr>
        <w:t xml:space="preserve"> -</w:t>
      </w:r>
      <w:r w:rsidR="00E76C2B" w:rsidRPr="00A37898">
        <w:rPr>
          <w:rFonts w:ascii="Calibri" w:hAnsi="Calibri" w:cs="Calibri"/>
        </w:rPr>
        <w:t xml:space="preserve"> </w:t>
      </w:r>
      <w:r w:rsidRPr="00A37898">
        <w:rPr>
          <w:rFonts w:ascii="Calibri" w:hAnsi="Calibri" w:cs="Calibri"/>
        </w:rPr>
        <w:t>202</w:t>
      </w:r>
      <w:r w:rsidR="00693CD3">
        <w:rPr>
          <w:rFonts w:ascii="Calibri" w:hAnsi="Calibri" w:cs="Calibri"/>
        </w:rPr>
        <w:t>6</w:t>
      </w:r>
    </w:p>
    <w:bookmarkEnd w:id="0"/>
    <w:p w14:paraId="5BFCE87E" w14:textId="77777777" w:rsidR="00B74B84" w:rsidRDefault="00B74B84">
      <w:pPr>
        <w:jc w:val="both"/>
        <w:rPr>
          <w:rFonts w:ascii="Calibri" w:hAnsi="Calibri" w:cs="Calibri"/>
          <w:sz w:val="22"/>
        </w:rPr>
      </w:pPr>
    </w:p>
    <w:p w14:paraId="0541B01D" w14:textId="2882CA81" w:rsidR="00693CD3" w:rsidRDefault="00693CD3">
      <w:pPr>
        <w:ind w:left="1440" w:hanging="1440"/>
        <w:jc w:val="both"/>
        <w:rPr>
          <w:rFonts w:ascii="Calibri" w:hAnsi="Calibri" w:cs="Calibri"/>
          <w:b/>
          <w:sz w:val="22"/>
        </w:rPr>
      </w:pPr>
      <w:bookmarkStart w:id="1" w:name="_Hlk155976129"/>
      <w:r>
        <w:rPr>
          <w:rFonts w:ascii="Calibri" w:hAnsi="Calibri" w:cs="Calibri"/>
          <w:b/>
          <w:sz w:val="22"/>
        </w:rPr>
        <w:t>COMMITTEE RESPONSIBILITY</w:t>
      </w:r>
    </w:p>
    <w:p w14:paraId="761E63B5" w14:textId="77777777" w:rsidR="00967D1B" w:rsidRDefault="00967D1B" w:rsidP="00C82529">
      <w:pPr>
        <w:jc w:val="both"/>
        <w:rPr>
          <w:rFonts w:ascii="Calibri" w:hAnsi="Calibri" w:cs="Calibri"/>
          <w:bCs/>
          <w:sz w:val="22"/>
        </w:rPr>
      </w:pPr>
    </w:p>
    <w:p w14:paraId="2EEEC8EE" w14:textId="4FEE054B" w:rsidR="00693CD3" w:rsidRDefault="00693CD3" w:rsidP="00C82529">
      <w:pPr>
        <w:jc w:val="both"/>
        <w:rPr>
          <w:rFonts w:ascii="Calibri" w:hAnsi="Calibri" w:cs="Calibri"/>
          <w:bCs/>
          <w:sz w:val="22"/>
        </w:rPr>
      </w:pPr>
      <w:r w:rsidRPr="00693CD3">
        <w:rPr>
          <w:rFonts w:ascii="Calibri" w:hAnsi="Calibri" w:cs="Calibri"/>
          <w:bCs/>
          <w:sz w:val="22"/>
        </w:rPr>
        <w:t xml:space="preserve">The committee </w:t>
      </w:r>
      <w:r>
        <w:rPr>
          <w:rFonts w:ascii="Calibri" w:hAnsi="Calibri" w:cs="Calibri"/>
          <w:bCs/>
          <w:sz w:val="22"/>
        </w:rPr>
        <w:t>must perform its functions in the pursuit of the Objects and in the interests of the</w:t>
      </w:r>
      <w:r w:rsidR="00C8252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Association</w:t>
      </w:r>
      <w:r w:rsidR="00C82529">
        <w:rPr>
          <w:rFonts w:ascii="Calibri" w:hAnsi="Calibri" w:cs="Calibri"/>
          <w:bCs/>
          <w:sz w:val="22"/>
        </w:rPr>
        <w:t xml:space="preserve"> a</w:t>
      </w:r>
      <w:r>
        <w:rPr>
          <w:rFonts w:ascii="Calibri" w:hAnsi="Calibri" w:cs="Calibri"/>
          <w:bCs/>
          <w:sz w:val="22"/>
        </w:rPr>
        <w:t>s a whol</w:t>
      </w:r>
      <w:r w:rsidR="00C82529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>, having regard to the Association’s position in the structure of the Sport in South Australi</w:t>
      </w:r>
      <w:r w:rsidR="00C82529">
        <w:rPr>
          <w:rFonts w:ascii="Calibri" w:hAnsi="Calibri" w:cs="Calibri"/>
          <w:bCs/>
          <w:sz w:val="22"/>
        </w:rPr>
        <w:t>a and their role in supporting the Sport’s reputation in the state. (</w:t>
      </w:r>
      <w:r w:rsidR="00967D1B">
        <w:rPr>
          <w:rFonts w:ascii="Calibri" w:hAnsi="Calibri" w:cs="Calibri"/>
          <w:bCs/>
          <w:sz w:val="22"/>
        </w:rPr>
        <w:t xml:space="preserve">ENA </w:t>
      </w:r>
      <w:r w:rsidR="00C82529">
        <w:rPr>
          <w:rFonts w:ascii="Calibri" w:hAnsi="Calibri" w:cs="Calibri"/>
          <w:bCs/>
          <w:sz w:val="22"/>
        </w:rPr>
        <w:t>Co</w:t>
      </w:r>
      <w:bookmarkEnd w:id="1"/>
      <w:r w:rsidR="00C82529">
        <w:rPr>
          <w:rFonts w:ascii="Calibri" w:hAnsi="Calibri" w:cs="Calibri"/>
          <w:bCs/>
          <w:sz w:val="22"/>
        </w:rPr>
        <w:t>nstitution)</w:t>
      </w:r>
    </w:p>
    <w:p w14:paraId="0DB893E4" w14:textId="77777777" w:rsidR="00C82529" w:rsidRDefault="00C82529" w:rsidP="00C82529">
      <w:pPr>
        <w:jc w:val="both"/>
        <w:rPr>
          <w:rFonts w:ascii="Calibri" w:hAnsi="Calibri" w:cs="Calibri"/>
          <w:bCs/>
          <w:sz w:val="22"/>
        </w:rPr>
      </w:pPr>
    </w:p>
    <w:p w14:paraId="0E4BBCD3" w14:textId="77777777" w:rsidR="00967D1B" w:rsidRDefault="00967D1B" w:rsidP="00C5328B">
      <w:pPr>
        <w:ind w:left="1440" w:hanging="1440"/>
        <w:jc w:val="both"/>
        <w:rPr>
          <w:rFonts w:ascii="Calibri" w:hAnsi="Calibri" w:cs="Calibri"/>
          <w:sz w:val="22"/>
        </w:rPr>
      </w:pPr>
      <w:bookmarkStart w:id="2" w:name="_Hlk155976088"/>
    </w:p>
    <w:p w14:paraId="2263EC51" w14:textId="3F21C9E9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me of Nominee:   </w:t>
      </w:r>
      <w:bookmarkEnd w:id="2"/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</w:t>
      </w:r>
    </w:p>
    <w:p w14:paraId="11F94A87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860774" w14:textId="2DE41024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dress of Nominee:  ……………………………………………………………………………………………………………………………………</w:t>
      </w:r>
    </w:p>
    <w:p w14:paraId="7B24DEB9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0FF95C84" w14:textId="068F620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Postcode  ………………………………</w:t>
      </w:r>
    </w:p>
    <w:p w14:paraId="1952054D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E582DC" w14:textId="5359C250" w:rsidR="00C5328B" w:rsidRPr="00693CD3" w:rsidRDefault="00C5328B" w:rsidP="00C5328B">
      <w:pPr>
        <w:ind w:left="1440" w:hanging="14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Phone:  …………………………………………..   Email:  ……………………………………………………………………………………………….</w:t>
      </w:r>
    </w:p>
    <w:p w14:paraId="26FFCA88" w14:textId="77777777" w:rsidR="00C5328B" w:rsidRDefault="00C5328B" w:rsidP="00C5328B">
      <w:pPr>
        <w:jc w:val="both"/>
        <w:rPr>
          <w:rFonts w:ascii="Calibri" w:hAnsi="Calibri" w:cs="Calibri"/>
          <w:b/>
          <w:sz w:val="22"/>
        </w:rPr>
      </w:pPr>
    </w:p>
    <w:p w14:paraId="3346D338" w14:textId="77777777" w:rsidR="00967D1B" w:rsidRDefault="00967D1B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2737F680" w14:textId="563E68C9" w:rsidR="00C82529" w:rsidRDefault="00B74B84">
      <w:pPr>
        <w:ind w:left="1440" w:hanging="1440"/>
        <w:jc w:val="both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2"/>
        </w:rPr>
        <w:t>DUTIES</w:t>
      </w:r>
    </w:p>
    <w:p w14:paraId="11E4AE18" w14:textId="527799B6" w:rsidR="00C82529" w:rsidRDefault="00435C6C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z w:val="22"/>
        </w:rPr>
        <w:t>The</w:t>
      </w:r>
      <w:r w:rsidR="00A93B74">
        <w:rPr>
          <w:rFonts w:ascii="Calibri" w:hAnsi="Calibri" w:cs="Calibri"/>
          <w:bCs/>
          <w:sz w:val="22"/>
        </w:rPr>
        <w:t xml:space="preserve"> President is </w:t>
      </w:r>
      <w:r w:rsidR="00B74B84" w:rsidRPr="00C82529">
        <w:rPr>
          <w:rFonts w:ascii="Calibri" w:hAnsi="Calibri" w:cs="Calibri"/>
          <w:bCs/>
          <w:sz w:val="22"/>
        </w:rPr>
        <w:t>elected for a period of two years</w:t>
      </w:r>
      <w:r w:rsidR="00C82529" w:rsidRPr="00C82529">
        <w:rPr>
          <w:rFonts w:ascii="Calibri" w:hAnsi="Calibri" w:cs="Calibri"/>
          <w:bCs/>
          <w:sz w:val="22"/>
        </w:rPr>
        <w:t xml:space="preserve"> </w:t>
      </w:r>
      <w:r w:rsidR="00B74B84" w:rsidRPr="00C82529">
        <w:rPr>
          <w:rFonts w:ascii="Calibri" w:hAnsi="Calibri" w:cs="Calibri"/>
          <w:bCs/>
          <w:sz w:val="22"/>
        </w:rPr>
        <w:t xml:space="preserve">as </w:t>
      </w:r>
      <w:r w:rsidR="00A93B74">
        <w:rPr>
          <w:rFonts w:ascii="Calibri" w:hAnsi="Calibri" w:cs="Calibri"/>
          <w:bCs/>
          <w:sz w:val="22"/>
        </w:rPr>
        <w:t xml:space="preserve">a </w:t>
      </w:r>
      <w:r w:rsidR="00C82529">
        <w:rPr>
          <w:rFonts w:ascii="Calibri" w:hAnsi="Calibri" w:cs="Calibri"/>
          <w:bCs/>
          <w:sz w:val="22"/>
        </w:rPr>
        <w:t xml:space="preserve">member </w:t>
      </w:r>
      <w:r w:rsidR="00B74B84" w:rsidRPr="00C82529">
        <w:rPr>
          <w:rFonts w:ascii="Calibri" w:hAnsi="Calibri" w:cs="Calibri"/>
          <w:bCs/>
          <w:sz w:val="22"/>
        </w:rPr>
        <w:t>of t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he </w:t>
      </w:r>
      <w:r w:rsidR="00A93B74">
        <w:rPr>
          <w:rFonts w:ascii="Calibri" w:hAnsi="Calibri" w:cs="Calibri"/>
          <w:bCs/>
          <w:spacing w:val="-3"/>
          <w:sz w:val="22"/>
        </w:rPr>
        <w:t>Executive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 Committee </w:t>
      </w:r>
    </w:p>
    <w:p w14:paraId="4BF075CF" w14:textId="62593FAA" w:rsidR="00A93B74" w:rsidRDefault="00435C6C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Acts as the Chairperson for all Executive Meetings, Management Meetings and General Meetings</w:t>
      </w:r>
    </w:p>
    <w:p w14:paraId="325D7404" w14:textId="20A8B563" w:rsidR="00A93B74" w:rsidRPr="00C82529" w:rsidRDefault="00435C6C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Encourage full balanced participation in meetings and decide on the matters of order</w:t>
      </w:r>
    </w:p>
    <w:p w14:paraId="4F0574B9" w14:textId="4FE2B27D" w:rsidR="00FB47C4" w:rsidRPr="00FB47C4" w:rsidRDefault="00C8252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 w:rsidRPr="00C82529">
        <w:rPr>
          <w:rFonts w:ascii="Calibri" w:hAnsi="Calibri" w:cs="Calibri"/>
          <w:bCs/>
          <w:spacing w:val="-3"/>
          <w:sz w:val="22"/>
        </w:rPr>
        <w:t>R</w:t>
      </w:r>
      <w:r w:rsidR="00B74B84" w:rsidRPr="00C82529">
        <w:rPr>
          <w:rFonts w:ascii="Calibri" w:hAnsi="Calibri" w:cs="Calibri"/>
          <w:bCs/>
          <w:spacing w:val="-3"/>
          <w:sz w:val="22"/>
        </w:rPr>
        <w:t>equired to attend monthly Management Committee meetings</w:t>
      </w:r>
      <w:r w:rsidRPr="00C82529">
        <w:rPr>
          <w:rFonts w:ascii="Calibri" w:hAnsi="Calibri" w:cs="Calibri"/>
          <w:bCs/>
          <w:spacing w:val="-3"/>
          <w:sz w:val="22"/>
        </w:rPr>
        <w:t xml:space="preserve"> held on the first Monday of each</w:t>
      </w:r>
      <w:r w:rsidR="00FB47C4">
        <w:rPr>
          <w:rFonts w:ascii="Calibri" w:hAnsi="Calibri" w:cs="Calibri"/>
          <w:bCs/>
          <w:spacing w:val="-3"/>
          <w:sz w:val="22"/>
        </w:rPr>
        <w:t xml:space="preserve"> </w:t>
      </w:r>
      <w:r w:rsidRPr="00C82529">
        <w:rPr>
          <w:rFonts w:ascii="Calibri" w:hAnsi="Calibri" w:cs="Calibri"/>
          <w:bCs/>
          <w:spacing w:val="-3"/>
          <w:sz w:val="22"/>
        </w:rPr>
        <w:t>mo</w:t>
      </w:r>
      <w:r>
        <w:rPr>
          <w:rFonts w:ascii="Calibri" w:hAnsi="Calibri" w:cs="Calibri"/>
          <w:bCs/>
          <w:spacing w:val="-3"/>
          <w:sz w:val="22"/>
        </w:rPr>
        <w:t>n</w:t>
      </w:r>
      <w:r w:rsidRPr="00C82529">
        <w:rPr>
          <w:rFonts w:ascii="Calibri" w:hAnsi="Calibri" w:cs="Calibri"/>
          <w:bCs/>
          <w:spacing w:val="-3"/>
          <w:sz w:val="22"/>
        </w:rPr>
        <w:t>th</w:t>
      </w:r>
      <w:r w:rsidR="00FB47C4">
        <w:rPr>
          <w:rFonts w:ascii="Calibri" w:hAnsi="Calibri" w:cs="Calibri"/>
          <w:bCs/>
          <w:spacing w:val="-3"/>
          <w:sz w:val="22"/>
        </w:rPr>
        <w:t xml:space="preserve"> (7 or 7.30 pm) and any 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other times as </w:t>
      </w:r>
      <w:r w:rsidR="00FB47C4">
        <w:rPr>
          <w:rFonts w:ascii="Calibri" w:hAnsi="Calibri" w:cs="Calibri"/>
          <w:bCs/>
          <w:spacing w:val="-3"/>
          <w:sz w:val="22"/>
        </w:rPr>
        <w:t xml:space="preserve">deemed </w:t>
      </w:r>
      <w:r w:rsidR="00B74B84" w:rsidRPr="00C82529">
        <w:rPr>
          <w:rFonts w:ascii="Calibri" w:hAnsi="Calibri" w:cs="Calibri"/>
          <w:bCs/>
          <w:spacing w:val="-3"/>
          <w:sz w:val="22"/>
        </w:rPr>
        <w:t>necessary</w:t>
      </w:r>
      <w:r w:rsidR="00FB47C4">
        <w:rPr>
          <w:rFonts w:ascii="Calibri" w:hAnsi="Calibri" w:cs="Calibri"/>
          <w:bCs/>
          <w:spacing w:val="-3"/>
          <w:sz w:val="22"/>
        </w:rPr>
        <w:t xml:space="preserve"> for the management of the </w:t>
      </w:r>
      <w:r w:rsidR="0065719C">
        <w:rPr>
          <w:rFonts w:ascii="Calibri" w:hAnsi="Calibri" w:cs="Calibri"/>
          <w:bCs/>
          <w:spacing w:val="-3"/>
          <w:sz w:val="22"/>
        </w:rPr>
        <w:t xml:space="preserve">affairs of the </w:t>
      </w:r>
      <w:r w:rsidR="00FB47C4">
        <w:rPr>
          <w:rFonts w:ascii="Calibri" w:hAnsi="Calibri" w:cs="Calibri"/>
          <w:bCs/>
          <w:spacing w:val="-3"/>
          <w:sz w:val="22"/>
        </w:rPr>
        <w:t xml:space="preserve">Association. </w:t>
      </w:r>
    </w:p>
    <w:p w14:paraId="74162152" w14:textId="005ED3D3" w:rsidR="006875FE" w:rsidRDefault="006875FE" w:rsidP="006875FE">
      <w:pPr>
        <w:jc w:val="both"/>
        <w:rPr>
          <w:rFonts w:ascii="Calibri" w:hAnsi="Calibri" w:cs="Calibri"/>
          <w:bCs/>
          <w:sz w:val="22"/>
        </w:rPr>
      </w:pPr>
    </w:p>
    <w:p w14:paraId="22798801" w14:textId="50F10471" w:rsidR="00C358E8" w:rsidRDefault="005376B3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7" style="position:absolute;left:0;text-align:left;margin-left:283.05pt;margin-top:12.65pt;width:26.8pt;height:15.1pt;z-index:251659264"/>
        </w:pict>
      </w:r>
      <w:r>
        <w:rPr>
          <w:rFonts w:ascii="Calibri" w:hAnsi="Calibri" w:cs="Calibri"/>
          <w:noProof/>
          <w:sz w:val="22"/>
        </w:rPr>
        <w:pict w14:anchorId="571F3273">
          <v:rect id="_x0000_s1026" style="position:absolute;left:0;text-align:left;margin-left:193.2pt;margin-top:12.65pt;width:26.8pt;height:15.1pt;z-index:251658240"/>
        </w:pict>
      </w:r>
    </w:p>
    <w:p w14:paraId="2803E663" w14:textId="2C610E9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Able to accept all duties as listed     Yes                               No</w:t>
      </w:r>
    </w:p>
    <w:p w14:paraId="32752A40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3C1A37B" w14:textId="40E55C3C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Explanation for No (</w:t>
      </w:r>
      <w:r w:rsidR="00487F3F">
        <w:rPr>
          <w:rFonts w:ascii="Calibri" w:hAnsi="Calibri" w:cs="Calibri"/>
          <w:sz w:val="22"/>
        </w:rPr>
        <w:t xml:space="preserve">State </w:t>
      </w:r>
      <w:r w:rsidRPr="006875FE">
        <w:rPr>
          <w:rFonts w:ascii="Calibri" w:hAnsi="Calibri" w:cs="Calibri"/>
          <w:sz w:val="22"/>
        </w:rPr>
        <w:t>number and reason) ……………………………………………………………………………………………</w:t>
      </w:r>
      <w:r w:rsidR="00487F3F">
        <w:rPr>
          <w:rFonts w:ascii="Calibri" w:hAnsi="Calibri" w:cs="Calibri"/>
          <w:sz w:val="22"/>
        </w:rPr>
        <w:t>..</w:t>
      </w:r>
    </w:p>
    <w:p w14:paraId="56A96991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C43CF3F" w14:textId="0941894A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C094B9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5BC22EBE" w14:textId="1331BA1A" w:rsidR="00967D1B" w:rsidRP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0726920" w14:textId="5D575FD6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B3FB34C" w14:textId="77777777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Do you have </w:t>
      </w:r>
      <w:r w:rsidR="00967D1B">
        <w:rPr>
          <w:rFonts w:ascii="Calibri" w:hAnsi="Calibri" w:cs="Calibri"/>
          <w:sz w:val="22"/>
        </w:rPr>
        <w:t xml:space="preserve">current </w:t>
      </w:r>
      <w:r w:rsidRPr="006875FE">
        <w:rPr>
          <w:rFonts w:ascii="Calibri" w:hAnsi="Calibri" w:cs="Calibri"/>
          <w:sz w:val="22"/>
        </w:rPr>
        <w:t xml:space="preserve">“Working with Children Clearance”?   </w:t>
      </w:r>
    </w:p>
    <w:p w14:paraId="258C3CCC" w14:textId="7C047FF6" w:rsidR="00967D1B" w:rsidRDefault="005376B3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8" style="position:absolute;left:0;text-align:left;margin-left:71.8pt;margin-top:11.85pt;width:26.8pt;height:15.1pt;z-index:251660288"/>
        </w:pict>
      </w:r>
    </w:p>
    <w:p w14:paraId="1A2DC7AD" w14:textId="64044B34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 </w:t>
      </w:r>
      <w:r w:rsidR="00967D1B">
        <w:rPr>
          <w:rFonts w:ascii="Calibri" w:hAnsi="Calibri" w:cs="Calibri"/>
          <w:sz w:val="22"/>
        </w:rPr>
        <w:t xml:space="preserve">               </w:t>
      </w:r>
      <w:r w:rsidRPr="006875FE">
        <w:rPr>
          <w:rFonts w:ascii="Calibri" w:hAnsi="Calibri" w:cs="Calibri"/>
          <w:sz w:val="22"/>
        </w:rPr>
        <w:t xml:space="preserve">Yes                    </w:t>
      </w:r>
      <w:r w:rsidR="00967D1B">
        <w:rPr>
          <w:rFonts w:ascii="Calibri" w:hAnsi="Calibri" w:cs="Calibri"/>
          <w:sz w:val="22"/>
        </w:rPr>
        <w:t xml:space="preserve">       </w:t>
      </w:r>
      <w:r w:rsidRPr="006875FE">
        <w:rPr>
          <w:rFonts w:ascii="Calibri" w:hAnsi="Calibri" w:cs="Calibri"/>
          <w:sz w:val="22"/>
        </w:rPr>
        <w:t>Number   …………………………</w:t>
      </w:r>
      <w:r w:rsidR="00967D1B">
        <w:rPr>
          <w:rFonts w:ascii="Calibri" w:hAnsi="Calibri" w:cs="Calibri"/>
          <w:sz w:val="22"/>
        </w:rPr>
        <w:t>…..    Expiry date ………………………………….</w:t>
      </w:r>
      <w:r w:rsidRPr="006875FE">
        <w:rPr>
          <w:rFonts w:ascii="Calibri" w:hAnsi="Calibri" w:cs="Calibri"/>
          <w:sz w:val="22"/>
        </w:rPr>
        <w:t xml:space="preserve">.     </w:t>
      </w:r>
    </w:p>
    <w:p w14:paraId="09360460" w14:textId="444F4443" w:rsidR="00967D1B" w:rsidRDefault="005376B3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9" style="position:absolute;left:0;text-align:left;margin-left:71.8pt;margin-top:13.5pt;width:26.8pt;height:15.1pt;z-index:251661312"/>
        </w:pict>
      </w:r>
    </w:p>
    <w:p w14:paraId="10379DCF" w14:textId="4EF77E03" w:rsid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6875FE" w:rsidRPr="006875FE">
        <w:rPr>
          <w:rFonts w:ascii="Calibri" w:hAnsi="Calibri" w:cs="Calibri"/>
          <w:sz w:val="22"/>
        </w:rPr>
        <w:t>No</w:t>
      </w:r>
    </w:p>
    <w:p w14:paraId="685EB55E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EF0E942" w14:textId="77777777" w:rsidR="00C358E8" w:rsidRDefault="00C358E8" w:rsidP="006875FE">
      <w:pPr>
        <w:jc w:val="both"/>
        <w:rPr>
          <w:rFonts w:ascii="Calibri" w:hAnsi="Calibri" w:cs="Calibri"/>
          <w:sz w:val="22"/>
        </w:rPr>
      </w:pPr>
    </w:p>
    <w:p w14:paraId="24203BDB" w14:textId="77777777" w:rsidR="004904BD" w:rsidRDefault="004904BD" w:rsidP="006875FE">
      <w:pPr>
        <w:jc w:val="both"/>
        <w:rPr>
          <w:rFonts w:ascii="Calibri" w:hAnsi="Calibri" w:cs="Calibri"/>
          <w:sz w:val="22"/>
        </w:rPr>
      </w:pPr>
    </w:p>
    <w:p w14:paraId="26325B1D" w14:textId="3381A58F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………………… agree to accept the nomination for the above position</w:t>
      </w:r>
    </w:p>
    <w:p w14:paraId="3BAB12BA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1C861002" w14:textId="77777777" w:rsidR="00C358E8" w:rsidRDefault="00C358E8" w:rsidP="006875FE">
      <w:pPr>
        <w:jc w:val="both"/>
        <w:rPr>
          <w:rFonts w:ascii="Calibri" w:hAnsi="Calibri" w:cs="Calibri"/>
          <w:sz w:val="22"/>
        </w:rPr>
      </w:pPr>
    </w:p>
    <w:p w14:paraId="74DE3FF3" w14:textId="3E429CCC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Signature of Nominee:  …………………………………………………………</w:t>
      </w:r>
      <w:r w:rsidR="00487F3F">
        <w:rPr>
          <w:rFonts w:ascii="Calibri" w:hAnsi="Calibri" w:cs="Calibri"/>
          <w:sz w:val="22"/>
        </w:rPr>
        <w:t xml:space="preserve">…………     </w:t>
      </w:r>
      <w:r>
        <w:rPr>
          <w:rFonts w:ascii="Calibri" w:hAnsi="Calibri" w:cs="Calibri"/>
          <w:sz w:val="22"/>
        </w:rPr>
        <w:t>Date  ……………………………..</w:t>
      </w:r>
    </w:p>
    <w:p w14:paraId="2D78A3AC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3834D8B" w14:textId="77777777" w:rsidR="00C358E8" w:rsidRDefault="00C358E8" w:rsidP="00EF7B30">
      <w:pPr>
        <w:jc w:val="both"/>
        <w:rPr>
          <w:rFonts w:ascii="Calibri" w:hAnsi="Calibri" w:cs="Calibri"/>
          <w:b/>
          <w:bCs/>
          <w:szCs w:val="24"/>
        </w:rPr>
      </w:pPr>
    </w:p>
    <w:p w14:paraId="63A22D95" w14:textId="77777777" w:rsidR="00C358E8" w:rsidRDefault="00C358E8" w:rsidP="00EF7B30">
      <w:pPr>
        <w:jc w:val="both"/>
        <w:rPr>
          <w:rFonts w:ascii="Calibri" w:hAnsi="Calibri" w:cs="Calibri"/>
          <w:b/>
          <w:bCs/>
          <w:szCs w:val="24"/>
        </w:rPr>
      </w:pPr>
    </w:p>
    <w:p w14:paraId="35E40A17" w14:textId="1547194C" w:rsidR="00EF7B30" w:rsidRPr="00EF7B30" w:rsidRDefault="00EF7B30" w:rsidP="00EF7B30">
      <w:pPr>
        <w:jc w:val="both"/>
        <w:rPr>
          <w:rFonts w:ascii="Calibri" w:hAnsi="Calibri" w:cs="Calibri"/>
          <w:b/>
          <w:bCs/>
          <w:szCs w:val="24"/>
        </w:rPr>
      </w:pPr>
      <w:r w:rsidRPr="00EF7B30">
        <w:rPr>
          <w:rFonts w:ascii="Calibri" w:hAnsi="Calibri" w:cs="Calibri"/>
          <w:b/>
          <w:bCs/>
          <w:szCs w:val="24"/>
        </w:rPr>
        <w:lastRenderedPageBreak/>
        <w:t>All nominations submitted must be in writing and signed by a proposer and seconder</w:t>
      </w:r>
    </w:p>
    <w:p w14:paraId="50E9D6D8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55E14B5D" w14:textId="61D7FDF8" w:rsidR="00EF7B30" w:rsidRPr="006875FE" w:rsidRDefault="00EF7B30" w:rsidP="00EF7B30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All nomination forms MUST be lodged with the ENA Secretary by email elizabethnetballassoc@hotmail.com or in person before 4pm Monday </w:t>
      </w:r>
      <w:r w:rsidR="005376B3">
        <w:rPr>
          <w:rFonts w:ascii="Calibri" w:hAnsi="Calibri" w:cs="Calibri"/>
          <w:sz w:val="22"/>
        </w:rPr>
        <w:t>5</w:t>
      </w:r>
      <w:r w:rsidR="005376B3" w:rsidRPr="005376B3">
        <w:rPr>
          <w:rFonts w:ascii="Calibri" w:hAnsi="Calibri" w:cs="Calibri"/>
          <w:sz w:val="22"/>
          <w:vertAlign w:val="superscript"/>
        </w:rPr>
        <w:t>th</w:t>
      </w:r>
      <w:r w:rsidR="005376B3">
        <w:rPr>
          <w:rFonts w:ascii="Calibri" w:hAnsi="Calibri" w:cs="Calibri"/>
          <w:sz w:val="22"/>
        </w:rPr>
        <w:t xml:space="preserve"> February</w:t>
      </w:r>
      <w:r w:rsidRPr="006875FE">
        <w:rPr>
          <w:rFonts w:ascii="Calibri" w:hAnsi="Calibri" w:cs="Calibri"/>
          <w:sz w:val="22"/>
        </w:rPr>
        <w:t xml:space="preserve"> 2024</w:t>
      </w:r>
    </w:p>
    <w:p w14:paraId="79D9960B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2785E211" w14:textId="08532C5D" w:rsidR="00967D1B" w:rsidRDefault="00EF7B3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s</w:t>
      </w:r>
      <w:r w:rsidR="00967D1B">
        <w:rPr>
          <w:rFonts w:ascii="Calibri" w:hAnsi="Calibri" w:cs="Calibri"/>
          <w:sz w:val="22"/>
        </w:rPr>
        <w:t xml:space="preserve"> Nominee </w:t>
      </w:r>
      <w:r>
        <w:rPr>
          <w:rFonts w:ascii="Calibri" w:hAnsi="Calibri" w:cs="Calibri"/>
          <w:sz w:val="22"/>
        </w:rPr>
        <w:t>held</w:t>
      </w:r>
      <w:r w:rsidR="00967D1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 </w:t>
      </w:r>
      <w:r w:rsidR="00967D1B">
        <w:rPr>
          <w:rFonts w:ascii="Calibri" w:hAnsi="Calibri" w:cs="Calibri"/>
          <w:sz w:val="22"/>
        </w:rPr>
        <w:t xml:space="preserve">previous committee </w:t>
      </w:r>
      <w:r>
        <w:rPr>
          <w:rFonts w:ascii="Calibri" w:hAnsi="Calibri" w:cs="Calibri"/>
          <w:sz w:val="22"/>
        </w:rPr>
        <w:t>position</w:t>
      </w:r>
      <w:r w:rsidR="00967D1B">
        <w:rPr>
          <w:rFonts w:ascii="Calibri" w:hAnsi="Calibri" w:cs="Calibri"/>
          <w:sz w:val="22"/>
        </w:rPr>
        <w:t>?</w:t>
      </w:r>
    </w:p>
    <w:p w14:paraId="01F70E27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1615CEA0" w14:textId="34A7EF9C" w:rsidR="00967D1B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F44620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2562ADD4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hat can this person bring to the committee and why do you think this person would be successful in this </w:t>
      </w:r>
    </w:p>
    <w:p w14:paraId="5F047582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439DB2C8" w14:textId="162F02C2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osition:  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..</w:t>
      </w:r>
    </w:p>
    <w:p w14:paraId="68A353A6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3EC2EDA0" w14:textId="4C71291E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.</w:t>
      </w:r>
    </w:p>
    <w:p w14:paraId="1FC1A923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64362EAE" w14:textId="44885758" w:rsidR="00967D1B" w:rsidRDefault="00EF7B30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..</w:t>
      </w:r>
    </w:p>
    <w:p w14:paraId="49E575A6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487F9107" w14:textId="14448423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2DF38CB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29443ED" w14:textId="6E5F14BE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..</w:t>
      </w:r>
    </w:p>
    <w:p w14:paraId="2960D18B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58EBCCE9" w14:textId="3E3E12A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…</w:t>
      </w:r>
      <w:r>
        <w:rPr>
          <w:rFonts w:ascii="Calibri" w:hAnsi="Calibri" w:cs="Calibri"/>
          <w:bCs/>
          <w:sz w:val="22"/>
        </w:rPr>
        <w:t>…..</w:t>
      </w:r>
    </w:p>
    <w:p w14:paraId="6E3D10A2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0FA96B15" w14:textId="180CCDC1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32AAADD9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1737421" w14:textId="2037CEFF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</w:t>
      </w:r>
    </w:p>
    <w:p w14:paraId="5D4DDBFA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5EF2A23" w14:textId="59827332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…..</w:t>
      </w:r>
    </w:p>
    <w:p w14:paraId="03DDC2FD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7F7D1EA0" w14:textId="49ACBA8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60E086CC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3B63562E" w14:textId="65569139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0827279F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DAB0047" w14:textId="3040EE72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266E1EA5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640878CE" w14:textId="3C314274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.</w:t>
      </w:r>
    </w:p>
    <w:p w14:paraId="3E2E2179" w14:textId="426C3A1A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0B60C87C" w14:textId="0D936AAB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……….</w:t>
      </w:r>
    </w:p>
    <w:p w14:paraId="16BFEB90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26BBBF4" w14:textId="5618D927" w:rsidR="006875FE" w:rsidRPr="006875FE" w:rsidRDefault="008A2298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59BFF0F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4C9497A6" w14:textId="65836812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…</w:t>
      </w:r>
      <w:r w:rsidR="00C92EBC">
        <w:rPr>
          <w:rFonts w:ascii="Calibri" w:hAnsi="Calibri" w:cs="Calibri"/>
          <w:sz w:val="22"/>
        </w:rPr>
        <w:t>………..</w:t>
      </w:r>
      <w:r w:rsidRPr="006875FE">
        <w:rPr>
          <w:rFonts w:ascii="Calibri" w:hAnsi="Calibri" w:cs="Calibri"/>
          <w:sz w:val="22"/>
        </w:rPr>
        <w:t>………</w:t>
      </w:r>
      <w:r w:rsidR="00C92EBC">
        <w:rPr>
          <w:rFonts w:ascii="Calibri" w:hAnsi="Calibri" w:cs="Calibri"/>
          <w:sz w:val="22"/>
        </w:rPr>
        <w:t>………..</w:t>
      </w:r>
      <w:r w:rsidRPr="006875FE">
        <w:rPr>
          <w:rFonts w:ascii="Calibri" w:hAnsi="Calibri" w:cs="Calibri"/>
          <w:sz w:val="22"/>
        </w:rPr>
        <w:t>. of the   …………………………………………………</w:t>
      </w:r>
      <w:r w:rsidR="00C92EBC">
        <w:rPr>
          <w:rFonts w:ascii="Calibri" w:hAnsi="Calibri" w:cs="Calibri"/>
          <w:sz w:val="22"/>
        </w:rPr>
        <w:t>……</w:t>
      </w:r>
      <w:r w:rsidR="00CD3870">
        <w:rPr>
          <w:rFonts w:ascii="Calibri" w:hAnsi="Calibri" w:cs="Calibri"/>
          <w:sz w:val="22"/>
        </w:rPr>
        <w:t>.</w:t>
      </w:r>
      <w:r w:rsidRPr="006875FE">
        <w:rPr>
          <w:rFonts w:ascii="Calibri" w:hAnsi="Calibri" w:cs="Calibri"/>
          <w:sz w:val="22"/>
        </w:rPr>
        <w:t>…</w:t>
      </w:r>
    </w:p>
    <w:p w14:paraId="7B8A93CB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66C245C6" w14:textId="77777777" w:rsidR="00C92EBC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Netball Club, nominate the above person for the position of DELEGATE of the Elizabeth Netball Association </w:t>
      </w:r>
    </w:p>
    <w:p w14:paraId="0E54C072" w14:textId="45FB987E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nc. for 2024 – 2026</w:t>
      </w:r>
    </w:p>
    <w:p w14:paraId="0B7DDCE5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728869AC" w14:textId="7017179B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</w:t>
      </w:r>
      <w:r w:rsidR="00C92EBC">
        <w:rPr>
          <w:rFonts w:ascii="Calibri" w:hAnsi="Calibri" w:cs="Calibri"/>
          <w:sz w:val="22"/>
        </w:rPr>
        <w:t>…………………..</w:t>
      </w:r>
      <w:r w:rsidRPr="006875FE">
        <w:rPr>
          <w:rFonts w:ascii="Calibri" w:hAnsi="Calibri" w:cs="Calibri"/>
          <w:sz w:val="22"/>
        </w:rPr>
        <w:t>………… of the  ……………………………………………</w:t>
      </w:r>
      <w:r w:rsidR="00C92EBC">
        <w:rPr>
          <w:rFonts w:ascii="Calibri" w:hAnsi="Calibri" w:cs="Calibri"/>
          <w:sz w:val="22"/>
        </w:rPr>
        <w:t>…………</w:t>
      </w:r>
      <w:r w:rsidRPr="006875FE">
        <w:rPr>
          <w:rFonts w:ascii="Calibri" w:hAnsi="Calibri" w:cs="Calibri"/>
          <w:sz w:val="22"/>
        </w:rPr>
        <w:t>……</w:t>
      </w:r>
    </w:p>
    <w:p w14:paraId="764AD043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F248005" w14:textId="77777777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Netball Club second the above nomination</w:t>
      </w:r>
    </w:p>
    <w:p w14:paraId="04F92DCF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199D2E1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643F5B17" w14:textId="008F6EE0" w:rsidR="006A2BC8" w:rsidRPr="00C92EBC" w:rsidRDefault="00C92EBC" w:rsidP="006875FE">
      <w:pPr>
        <w:jc w:val="both"/>
        <w:rPr>
          <w:rFonts w:ascii="Calibri" w:hAnsi="Calibri" w:cs="Calibri"/>
          <w:bCs/>
          <w:i/>
          <w:iCs/>
          <w:sz w:val="22"/>
        </w:rPr>
      </w:pPr>
      <w:r w:rsidRPr="00C92EBC">
        <w:rPr>
          <w:rFonts w:ascii="Calibri" w:hAnsi="Calibri" w:cs="Calibri"/>
          <w:bCs/>
          <w:i/>
          <w:iCs/>
          <w:sz w:val="22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040"/>
        <w:gridCol w:w="2409"/>
        <w:gridCol w:w="2942"/>
      </w:tblGrid>
      <w:tr w:rsidR="00C92EBC" w14:paraId="39204394" w14:textId="77777777" w:rsidTr="008A2298">
        <w:trPr>
          <w:trHeight w:val="442"/>
        </w:trPr>
        <w:tc>
          <w:tcPr>
            <w:tcW w:w="2463" w:type="dxa"/>
          </w:tcPr>
          <w:p w14:paraId="226ED4A6" w14:textId="7B9E1041" w:rsidR="00C92EBC" w:rsidRDefault="00C92EBC" w:rsidP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mination received at</w:t>
            </w:r>
          </w:p>
        </w:tc>
        <w:tc>
          <w:tcPr>
            <w:tcW w:w="2040" w:type="dxa"/>
          </w:tcPr>
          <w:p w14:paraId="10E0A9EB" w14:textId="6566343F" w:rsidR="00C92EBC" w:rsidRDefault="008A2298" w:rsidP="008A2298">
            <w:pPr>
              <w:spacing w:beforeLines="50" w:before="12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/pm</w:t>
            </w:r>
          </w:p>
        </w:tc>
        <w:tc>
          <w:tcPr>
            <w:tcW w:w="2409" w:type="dxa"/>
          </w:tcPr>
          <w:p w14:paraId="15E34609" w14:textId="4D6A8B98" w:rsidR="00C92EBC" w:rsidRDefault="008A2298" w:rsidP="008A2298">
            <w:pPr>
              <w:spacing w:beforeLines="50" w:before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:</w:t>
            </w:r>
          </w:p>
        </w:tc>
        <w:tc>
          <w:tcPr>
            <w:tcW w:w="2942" w:type="dxa"/>
          </w:tcPr>
          <w:p w14:paraId="4B027A72" w14:textId="151FD584" w:rsidR="00C92EBC" w:rsidRDefault="008A2298" w:rsidP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y:</w:t>
            </w:r>
          </w:p>
        </w:tc>
      </w:tr>
    </w:tbl>
    <w:p w14:paraId="778B99A8" w14:textId="49A483B8" w:rsidR="00B74B84" w:rsidRPr="00A37898" w:rsidRDefault="00B74B84" w:rsidP="008A2298">
      <w:pPr>
        <w:jc w:val="both"/>
        <w:rPr>
          <w:rFonts w:ascii="Calibri" w:hAnsi="Calibri" w:cs="Calibri"/>
          <w:sz w:val="22"/>
        </w:rPr>
      </w:pPr>
    </w:p>
    <w:sectPr w:rsidR="00B74B84" w:rsidRPr="00A37898" w:rsidSect="00A37898">
      <w:footerReference w:type="default" r:id="rId8"/>
      <w:pgSz w:w="11906" w:h="16838" w:code="9"/>
      <w:pgMar w:top="964" w:right="99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FCDD" w14:textId="77777777" w:rsidR="00D73989" w:rsidRDefault="00D73989">
      <w:r>
        <w:separator/>
      </w:r>
    </w:p>
  </w:endnote>
  <w:endnote w:type="continuationSeparator" w:id="0">
    <w:p w14:paraId="1328CC54" w14:textId="77777777" w:rsidR="00D73989" w:rsidRDefault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55DA" w14:textId="6DBAA537" w:rsidR="00B74B84" w:rsidRDefault="00B74B84">
    <w:pPr>
      <w:pStyle w:val="Footer"/>
      <w:tabs>
        <w:tab w:val="clear" w:pos="8306"/>
        <w:tab w:val="right" w:pos="9498"/>
      </w:tabs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</w:instrText>
    </w:r>
    <w:r>
      <w:rPr>
        <w:snapToGrid w:val="0"/>
        <w:sz w:val="18"/>
      </w:rPr>
      <w:fldChar w:fldCharType="separate"/>
    </w:r>
    <w:r w:rsidR="004904BD">
      <w:rPr>
        <w:noProof/>
        <w:snapToGrid w:val="0"/>
        <w:sz w:val="18"/>
      </w:rPr>
      <w:t>President</w:t>
    </w:r>
    <w:r w:rsidR="00CD3870">
      <w:rPr>
        <w:noProof/>
        <w:snapToGrid w:val="0"/>
        <w:sz w:val="18"/>
      </w:rPr>
      <w:t xml:space="preserve"> Nomination Form - 2 year .docx</w:t>
    </w:r>
    <w:r>
      <w:rPr>
        <w:snapToGrid w:val="0"/>
        <w:sz w:val="18"/>
      </w:rPr>
      <w:fldChar w:fldCharType="end"/>
    </w:r>
    <w:r w:rsidR="00A37898">
      <w:rPr>
        <w:snapToGrid w:val="0"/>
        <w:sz w:val="18"/>
      </w:rPr>
      <w:t xml:space="preserve"> </w:t>
    </w:r>
    <w:r w:rsidR="004904BD">
      <w:rPr>
        <w:snapToGrid w:val="0"/>
        <w:sz w:val="18"/>
      </w:rPr>
      <w:t xml:space="preserve">                                                                              J</w:t>
    </w:r>
    <w:r w:rsidR="00966483">
      <w:rPr>
        <w:snapToGrid w:val="0"/>
        <w:sz w:val="18"/>
      </w:rPr>
      <w:t>anuary 20</w:t>
    </w:r>
    <w:r w:rsidR="00EC346C">
      <w:rPr>
        <w:snapToGrid w:val="0"/>
        <w:sz w:val="18"/>
      </w:rPr>
      <w:t>2</w:t>
    </w:r>
    <w:r w:rsidR="00EF7B30">
      <w:rPr>
        <w:snapToGrid w:val="0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783C" w14:textId="77777777" w:rsidR="00D73989" w:rsidRDefault="00D73989">
      <w:r>
        <w:separator/>
      </w:r>
    </w:p>
  </w:footnote>
  <w:footnote w:type="continuationSeparator" w:id="0">
    <w:p w14:paraId="151B53A5" w14:textId="77777777" w:rsidR="00D73989" w:rsidRDefault="00D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15727"/>
    <w:multiLevelType w:val="hybridMultilevel"/>
    <w:tmpl w:val="BFDA9918"/>
    <w:lvl w:ilvl="0" w:tplc="B8CC132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9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84"/>
    <w:rsid w:val="00127BCF"/>
    <w:rsid w:val="001B0C1C"/>
    <w:rsid w:val="00225FC2"/>
    <w:rsid w:val="00237A37"/>
    <w:rsid w:val="0026193A"/>
    <w:rsid w:val="003119C9"/>
    <w:rsid w:val="0036223F"/>
    <w:rsid w:val="00363040"/>
    <w:rsid w:val="00371E2A"/>
    <w:rsid w:val="003A2753"/>
    <w:rsid w:val="00435C6C"/>
    <w:rsid w:val="00487F3F"/>
    <w:rsid w:val="004904BD"/>
    <w:rsid w:val="00490674"/>
    <w:rsid w:val="004B6F04"/>
    <w:rsid w:val="004D4362"/>
    <w:rsid w:val="00523A30"/>
    <w:rsid w:val="005376B3"/>
    <w:rsid w:val="0054163E"/>
    <w:rsid w:val="005D35A1"/>
    <w:rsid w:val="006458F0"/>
    <w:rsid w:val="0065719C"/>
    <w:rsid w:val="00662B8B"/>
    <w:rsid w:val="006875FE"/>
    <w:rsid w:val="00693CD3"/>
    <w:rsid w:val="006A2BC8"/>
    <w:rsid w:val="007C38DC"/>
    <w:rsid w:val="00811E0A"/>
    <w:rsid w:val="008874F9"/>
    <w:rsid w:val="008A04DF"/>
    <w:rsid w:val="008A0FB3"/>
    <w:rsid w:val="008A2298"/>
    <w:rsid w:val="008E1A67"/>
    <w:rsid w:val="008E4716"/>
    <w:rsid w:val="008F7629"/>
    <w:rsid w:val="00950FDB"/>
    <w:rsid w:val="00955B08"/>
    <w:rsid w:val="00966483"/>
    <w:rsid w:val="00967D1B"/>
    <w:rsid w:val="0098640E"/>
    <w:rsid w:val="009F487F"/>
    <w:rsid w:val="00A37898"/>
    <w:rsid w:val="00A54396"/>
    <w:rsid w:val="00A750FD"/>
    <w:rsid w:val="00A93B74"/>
    <w:rsid w:val="00B40D0F"/>
    <w:rsid w:val="00B41972"/>
    <w:rsid w:val="00B74B84"/>
    <w:rsid w:val="00B80AC5"/>
    <w:rsid w:val="00BE1937"/>
    <w:rsid w:val="00C358E8"/>
    <w:rsid w:val="00C40E68"/>
    <w:rsid w:val="00C47B2C"/>
    <w:rsid w:val="00C5328B"/>
    <w:rsid w:val="00C82529"/>
    <w:rsid w:val="00C92EBC"/>
    <w:rsid w:val="00CD291F"/>
    <w:rsid w:val="00CD3870"/>
    <w:rsid w:val="00D0578A"/>
    <w:rsid w:val="00D20618"/>
    <w:rsid w:val="00D73989"/>
    <w:rsid w:val="00E430D5"/>
    <w:rsid w:val="00E54A5C"/>
    <w:rsid w:val="00E758D8"/>
    <w:rsid w:val="00E76C2B"/>
    <w:rsid w:val="00EC346C"/>
    <w:rsid w:val="00EC63D1"/>
    <w:rsid w:val="00EE2165"/>
    <w:rsid w:val="00EF7B30"/>
    <w:rsid w:val="00F66D34"/>
    <w:rsid w:val="00FB47C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15CB719"/>
  <w15:chartTrackingRefBased/>
  <w15:docId w15:val="{0E9668E6-376B-4391-BC6D-A8DA77A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11E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9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086A-054E-4DFD-8115-28727E2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POSITION OF</vt:lpstr>
    </vt:vector>
  </TitlesOfParts>
  <Company> </Company>
  <LinksUpToDate>false</LinksUpToDate>
  <CharactersWithSpaces>3688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POSITION OF</dc:title>
  <dc:subject>AGM</dc:subject>
  <dc:creator>BRENDA HERRAMAN</dc:creator>
  <cp:keywords/>
  <cp:lastModifiedBy>Lois Scaife</cp:lastModifiedBy>
  <cp:revision>10</cp:revision>
  <cp:lastPrinted>2024-01-13T06:16:00Z</cp:lastPrinted>
  <dcterms:created xsi:type="dcterms:W3CDTF">2024-01-12T07:56:00Z</dcterms:created>
  <dcterms:modified xsi:type="dcterms:W3CDTF">2024-01-16T05:51:00Z</dcterms:modified>
</cp:coreProperties>
</file>